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973C" w14:textId="77777777" w:rsidR="00B56D15" w:rsidRPr="00F935CD" w:rsidRDefault="00B56D15" w:rsidP="00B56D15">
      <w:pPr>
        <w:pStyle w:val="Default"/>
        <w:jc w:val="right"/>
        <w:rPr>
          <w:rFonts w:asciiTheme="minorEastAsia" w:hAnsiTheme="minorEastAsia"/>
          <w:sz w:val="21"/>
          <w:szCs w:val="21"/>
        </w:rPr>
      </w:pPr>
      <w:r w:rsidRPr="00F935CD">
        <w:rPr>
          <w:rFonts w:asciiTheme="minorEastAsia" w:hAnsiTheme="minorEastAsia" w:hint="eastAsia"/>
          <w:sz w:val="21"/>
          <w:szCs w:val="21"/>
        </w:rPr>
        <w:t>（</w:t>
      </w:r>
      <w:r w:rsidRPr="00F935CD">
        <w:rPr>
          <w:rFonts w:asciiTheme="minorEastAsia" w:hAnsiTheme="minorEastAsia"/>
          <w:sz w:val="21"/>
          <w:szCs w:val="21"/>
        </w:rPr>
        <w:t>様式</w:t>
      </w:r>
      <w:r w:rsidR="00430E71">
        <w:rPr>
          <w:rFonts w:asciiTheme="minorEastAsia" w:hAnsiTheme="minorEastAsia" w:hint="eastAsia"/>
          <w:sz w:val="21"/>
          <w:szCs w:val="21"/>
        </w:rPr>
        <w:t>３</w:t>
      </w:r>
      <w:r w:rsidRPr="00F935CD">
        <w:rPr>
          <w:rFonts w:asciiTheme="minorEastAsia" w:hAnsiTheme="minorEastAsia"/>
          <w:sz w:val="21"/>
          <w:szCs w:val="21"/>
        </w:rPr>
        <w:t>）</w:t>
      </w:r>
    </w:p>
    <w:p w14:paraId="64B7B269" w14:textId="77777777" w:rsidR="00B56D15" w:rsidRPr="00F935CD" w:rsidRDefault="00B56D15" w:rsidP="00B56D15">
      <w:pPr>
        <w:pStyle w:val="Default"/>
        <w:jc w:val="right"/>
        <w:rPr>
          <w:rFonts w:asciiTheme="minorEastAsia" w:hAnsiTheme="minorEastAsia"/>
          <w:sz w:val="22"/>
          <w:szCs w:val="22"/>
        </w:rPr>
      </w:pPr>
      <w:r>
        <w:rPr>
          <w:rFonts w:asciiTheme="minorEastAsia" w:hAnsiTheme="minorEastAsia"/>
          <w:sz w:val="22"/>
          <w:szCs w:val="22"/>
        </w:rPr>
        <w:t xml:space="preserve">　　</w:t>
      </w:r>
      <w:r>
        <w:rPr>
          <w:rFonts w:asciiTheme="minorEastAsia" w:hAnsiTheme="minorEastAsia" w:hint="eastAsia"/>
          <w:sz w:val="22"/>
          <w:szCs w:val="22"/>
        </w:rPr>
        <w:t xml:space="preserve">年　</w:t>
      </w:r>
      <w:r>
        <w:rPr>
          <w:rFonts w:asciiTheme="minorEastAsia" w:hAnsiTheme="minorEastAsia"/>
          <w:sz w:val="22"/>
          <w:szCs w:val="22"/>
        </w:rPr>
        <w:t xml:space="preserve">　</w:t>
      </w:r>
      <w:r>
        <w:rPr>
          <w:rFonts w:asciiTheme="minorEastAsia" w:hAnsiTheme="minorEastAsia" w:hint="eastAsia"/>
          <w:sz w:val="22"/>
          <w:szCs w:val="22"/>
        </w:rPr>
        <w:t xml:space="preserve">月　</w:t>
      </w:r>
      <w:r>
        <w:rPr>
          <w:rFonts w:asciiTheme="minorEastAsia" w:hAnsiTheme="minorEastAsia"/>
          <w:sz w:val="22"/>
          <w:szCs w:val="22"/>
        </w:rPr>
        <w:t xml:space="preserve">　</w:t>
      </w:r>
      <w:r w:rsidRPr="00F935CD">
        <w:rPr>
          <w:rFonts w:asciiTheme="minorEastAsia" w:hAnsiTheme="minorEastAsia" w:hint="eastAsia"/>
          <w:sz w:val="22"/>
          <w:szCs w:val="22"/>
        </w:rPr>
        <w:t>日</w:t>
      </w:r>
    </w:p>
    <w:p w14:paraId="76444946" w14:textId="77777777" w:rsidR="00B56D15" w:rsidRPr="00F935CD" w:rsidRDefault="00B56D15" w:rsidP="00B56D15">
      <w:pPr>
        <w:pStyle w:val="Default"/>
        <w:jc w:val="right"/>
        <w:rPr>
          <w:rFonts w:asciiTheme="minorEastAsia" w:hAnsiTheme="minorEastAsia"/>
          <w:sz w:val="22"/>
          <w:szCs w:val="22"/>
        </w:rPr>
      </w:pPr>
      <w:r w:rsidRPr="00F935CD">
        <w:rPr>
          <w:rFonts w:asciiTheme="minorEastAsia" w:hAnsiTheme="minorEastAsia" w:hint="eastAsia"/>
          <w:sz w:val="22"/>
          <w:szCs w:val="22"/>
        </w:rPr>
        <w:t xml:space="preserve"> </w:t>
      </w:r>
    </w:p>
    <w:p w14:paraId="34BBE82F" w14:textId="77777777" w:rsidR="00B56D15" w:rsidRPr="00F935CD" w:rsidRDefault="00B56D15" w:rsidP="00B56D15">
      <w:pPr>
        <w:pStyle w:val="Default"/>
        <w:rPr>
          <w:rFonts w:asciiTheme="minorEastAsia" w:hAnsiTheme="minorEastAsia"/>
          <w:sz w:val="22"/>
          <w:szCs w:val="22"/>
        </w:rPr>
      </w:pPr>
      <w:r w:rsidRPr="00F935CD">
        <w:rPr>
          <w:rFonts w:asciiTheme="minorEastAsia" w:hAnsiTheme="minorEastAsia" w:hint="eastAsia"/>
          <w:sz w:val="22"/>
          <w:szCs w:val="22"/>
        </w:rPr>
        <w:t xml:space="preserve">豊　中　市　長　</w:t>
      </w:r>
      <w:r>
        <w:rPr>
          <w:rFonts w:asciiTheme="minorEastAsia" w:hAnsiTheme="minorEastAsia" w:hint="eastAsia"/>
          <w:sz w:val="22"/>
          <w:szCs w:val="22"/>
        </w:rPr>
        <w:t>あて</w:t>
      </w:r>
    </w:p>
    <w:p w14:paraId="27C72054" w14:textId="77777777" w:rsidR="00B56D15" w:rsidRDefault="00B56D15" w:rsidP="001310B3">
      <w:pPr>
        <w:snapToGrid w:val="0"/>
        <w:jc w:val="center"/>
        <w:rPr>
          <w:rFonts w:ascii="ＭＳ Ｐ明朝" w:eastAsia="ＭＳ Ｐ明朝" w:hAnsi="ＭＳ Ｐ明朝"/>
        </w:rPr>
      </w:pPr>
    </w:p>
    <w:p w14:paraId="1D2FF469" w14:textId="77777777" w:rsidR="001310B3" w:rsidRDefault="001310B3" w:rsidP="001310B3">
      <w:pPr>
        <w:snapToGrid w:val="0"/>
        <w:jc w:val="center"/>
        <w:rPr>
          <w:rFonts w:ascii="ＭＳ 明朝" w:eastAsia="ＭＳ 明朝"/>
          <w:sz w:val="24"/>
        </w:rPr>
      </w:pPr>
      <w:r>
        <w:rPr>
          <w:rFonts w:ascii="ＭＳ Ｐ明朝" w:eastAsia="ＭＳ Ｐ明朝" w:hAnsi="ＭＳ Ｐ明朝" w:hint="eastAsia"/>
        </w:rPr>
        <w:t xml:space="preserve">　　　　　　　　　　　　　　　　　　　　　　　　　　　　　　　　　　　　　　　　　　　　　</w:t>
      </w:r>
    </w:p>
    <w:p w14:paraId="53C014F8" w14:textId="77777777" w:rsidR="001310B3" w:rsidRPr="00B56D15" w:rsidRDefault="001310B3" w:rsidP="001310B3">
      <w:pPr>
        <w:snapToGrid w:val="0"/>
        <w:jc w:val="center"/>
        <w:rPr>
          <w:rFonts w:ascii="ＭＳ Ｐ明朝" w:eastAsia="ＭＳ Ｐ明朝" w:hAnsi="ＭＳ Ｐ明朝"/>
          <w:kern w:val="0"/>
          <w:sz w:val="28"/>
          <w:szCs w:val="28"/>
        </w:rPr>
      </w:pPr>
      <w:r w:rsidRPr="00B56D15">
        <w:rPr>
          <w:rFonts w:ascii="ＭＳ Ｐ明朝" w:eastAsia="ＭＳ Ｐ明朝" w:hAnsi="ＭＳ Ｐ明朝" w:hint="eastAsia"/>
          <w:kern w:val="0"/>
          <w:sz w:val="28"/>
          <w:szCs w:val="28"/>
        </w:rPr>
        <w:t>入札参加停止措置等状況調書</w:t>
      </w:r>
    </w:p>
    <w:p w14:paraId="0AF14A1C" w14:textId="77777777" w:rsidR="001310B3" w:rsidRDefault="001310B3" w:rsidP="001310B3">
      <w:pPr>
        <w:ind w:right="840"/>
        <w:rPr>
          <w:rFonts w:ascii="ＭＳ Ｐ明朝" w:eastAsia="ＭＳ Ｐ明朝" w:hAnsi="ＭＳ Ｐ明朝"/>
        </w:rPr>
      </w:pPr>
    </w:p>
    <w:p w14:paraId="65B4C9BE" w14:textId="77777777" w:rsidR="00B56D15" w:rsidRDefault="00B56D15" w:rsidP="001310B3">
      <w:pPr>
        <w:ind w:right="840"/>
        <w:rPr>
          <w:rFonts w:ascii="ＭＳ Ｐ明朝" w:eastAsia="ＭＳ Ｐ明朝" w:hAnsi="ＭＳ Ｐ明朝"/>
        </w:rPr>
      </w:pPr>
    </w:p>
    <w:p w14:paraId="63AC795B" w14:textId="5727D2F4" w:rsidR="00B56D15" w:rsidRPr="00F935CD" w:rsidRDefault="00C46733" w:rsidP="00B56D15">
      <w:pPr>
        <w:pStyle w:val="Default"/>
        <w:ind w:firstLineChars="1050" w:firstLine="2310"/>
        <w:rPr>
          <w:rFonts w:asciiTheme="minorEastAsia" w:hAnsiTheme="minorEastAsia"/>
          <w:sz w:val="22"/>
          <w:szCs w:val="22"/>
        </w:rPr>
      </w:pPr>
      <w:r>
        <w:rPr>
          <w:rFonts w:asciiTheme="minorEastAsia" w:hAnsiTheme="minorEastAsia" w:hint="eastAsia"/>
          <w:sz w:val="22"/>
          <w:szCs w:val="22"/>
        </w:rPr>
        <w:t>応募事業者</w:t>
      </w:r>
      <w:r w:rsidR="00B56D15" w:rsidRPr="00F935CD">
        <w:rPr>
          <w:rFonts w:asciiTheme="minorEastAsia" w:hAnsiTheme="minorEastAsia" w:hint="eastAsia"/>
          <w:sz w:val="22"/>
          <w:szCs w:val="22"/>
        </w:rPr>
        <w:t xml:space="preserve">　</w:t>
      </w:r>
      <w:r w:rsidR="00D95F1A">
        <w:rPr>
          <w:rFonts w:asciiTheme="minorEastAsia" w:hAnsiTheme="minorEastAsia" w:hint="eastAsia"/>
          <w:sz w:val="22"/>
          <w:szCs w:val="22"/>
        </w:rPr>
        <w:t xml:space="preserve"> </w:t>
      </w:r>
      <w:r w:rsidR="00B56D15" w:rsidRPr="00F935CD">
        <w:rPr>
          <w:rFonts w:asciiTheme="minorEastAsia" w:hAnsiTheme="minorEastAsia" w:hint="eastAsia"/>
          <w:sz w:val="22"/>
          <w:szCs w:val="22"/>
        </w:rPr>
        <w:t xml:space="preserve">所在地（住所） </w:t>
      </w:r>
    </w:p>
    <w:p w14:paraId="6AB87125" w14:textId="77777777" w:rsidR="00B56D15" w:rsidRPr="00F935CD" w:rsidRDefault="00B56D15" w:rsidP="00B56D15">
      <w:pPr>
        <w:pStyle w:val="Default"/>
        <w:ind w:firstLineChars="1700" w:firstLine="3740"/>
        <w:rPr>
          <w:rFonts w:asciiTheme="minorEastAsia" w:hAnsiTheme="minorEastAsia"/>
          <w:sz w:val="22"/>
          <w:szCs w:val="22"/>
        </w:rPr>
      </w:pPr>
      <w:r w:rsidRPr="00F935CD">
        <w:rPr>
          <w:rFonts w:asciiTheme="minorEastAsia" w:hAnsiTheme="minorEastAsia" w:hint="eastAsia"/>
          <w:sz w:val="22"/>
          <w:szCs w:val="22"/>
        </w:rPr>
        <w:t>商号又は名称（氏名）</w:t>
      </w:r>
    </w:p>
    <w:p w14:paraId="40D99785" w14:textId="77777777" w:rsidR="00B56D15" w:rsidRPr="00F935CD" w:rsidRDefault="00B56D15" w:rsidP="00B56D15">
      <w:pPr>
        <w:pStyle w:val="Default"/>
        <w:ind w:firstLineChars="1700" w:firstLine="3740"/>
        <w:rPr>
          <w:rFonts w:asciiTheme="minorEastAsia" w:hAnsiTheme="minorEastAsia"/>
          <w:sz w:val="22"/>
          <w:szCs w:val="22"/>
        </w:rPr>
      </w:pPr>
      <w:r w:rsidRPr="00F935CD">
        <w:rPr>
          <w:rFonts w:asciiTheme="minorEastAsia" w:hAnsiTheme="minorEastAsia" w:hint="eastAsia"/>
          <w:sz w:val="22"/>
          <w:szCs w:val="22"/>
        </w:rPr>
        <w:t xml:space="preserve">代表者職氏名 </w:t>
      </w:r>
    </w:p>
    <w:p w14:paraId="0C5A0311" w14:textId="77777777" w:rsidR="001310B3" w:rsidRDefault="001310B3" w:rsidP="00F0725D">
      <w:pPr>
        <w:jc w:val="left"/>
        <w:rPr>
          <w:rFonts w:ascii="ＭＳ 明朝" w:eastAsia="ＭＳ 明朝" w:hAnsi="ＭＳ 明朝"/>
        </w:rPr>
      </w:pPr>
    </w:p>
    <w:p w14:paraId="1F03ACE9" w14:textId="331DD415" w:rsidR="00F0725D" w:rsidRDefault="00F0725D" w:rsidP="00F0725D">
      <w:pPr>
        <w:ind w:leftChars="67" w:left="142" w:hanging="1"/>
        <w:jc w:val="left"/>
        <w:rPr>
          <w:rFonts w:ascii="ＭＳ 明朝" w:eastAsia="ＭＳ 明朝" w:hAnsi="ＭＳ 明朝"/>
        </w:rPr>
      </w:pPr>
      <w:r>
        <w:rPr>
          <w:rFonts w:ascii="ＭＳ 明朝" w:eastAsia="ＭＳ 明朝" w:hAnsi="ＭＳ 明朝" w:hint="eastAsia"/>
        </w:rPr>
        <w:t>豊中市本庁舎</w:t>
      </w:r>
      <w:r w:rsidR="00DF5A55">
        <w:rPr>
          <w:rFonts w:ascii="ＭＳ 明朝" w:eastAsia="ＭＳ 明朝" w:hAnsi="ＭＳ 明朝" w:hint="eastAsia"/>
        </w:rPr>
        <w:t>における</w:t>
      </w:r>
      <w:r>
        <w:rPr>
          <w:rFonts w:ascii="ＭＳ 明朝" w:eastAsia="ＭＳ 明朝" w:hAnsi="ＭＳ 明朝" w:hint="eastAsia"/>
        </w:rPr>
        <w:t>広告付きデジタルサイネージ運営管理事業予定者</w:t>
      </w:r>
      <w:r w:rsidR="00DF5A55">
        <w:rPr>
          <w:rFonts w:ascii="ＭＳ 明朝" w:eastAsia="ＭＳ 明朝" w:hAnsi="ＭＳ 明朝" w:hint="eastAsia"/>
        </w:rPr>
        <w:t>の選定に係る</w:t>
      </w:r>
      <w:r>
        <w:rPr>
          <w:rFonts w:ascii="ＭＳ 明朝" w:eastAsia="ＭＳ 明朝" w:hAnsi="ＭＳ 明朝" w:hint="eastAsia"/>
        </w:rPr>
        <w:t>公募型プロポーザル実施要領に基づき、下記</w:t>
      </w:r>
      <w:r w:rsidR="00CA0508">
        <w:rPr>
          <w:rFonts w:ascii="ＭＳ 明朝" w:eastAsia="ＭＳ 明朝" w:hAnsi="ＭＳ 明朝" w:hint="eastAsia"/>
        </w:rPr>
        <w:t>について該当の</w:t>
      </w:r>
      <w:r>
        <w:rPr>
          <w:rFonts w:ascii="ＭＳ 明朝" w:eastAsia="ＭＳ 明朝" w:hAnsi="ＭＳ 明朝" w:hint="eastAsia"/>
        </w:rPr>
        <w:t>有無を</w:t>
      </w:r>
      <w:r w:rsidR="00CA0508">
        <w:rPr>
          <w:rFonts w:ascii="ＭＳ 明朝" w:eastAsia="ＭＳ 明朝" w:hAnsi="ＭＳ 明朝" w:hint="eastAsia"/>
        </w:rPr>
        <w:t>提出します。</w:t>
      </w:r>
    </w:p>
    <w:p w14:paraId="306D2BC3" w14:textId="77777777" w:rsidR="00F0725D" w:rsidRPr="00CA0508" w:rsidRDefault="00F0725D" w:rsidP="00F0725D">
      <w:pPr>
        <w:ind w:leftChars="67" w:left="142" w:hanging="1"/>
        <w:jc w:val="left"/>
        <w:rPr>
          <w:rFonts w:ascii="ＭＳ 明朝" w:eastAsia="ＭＳ 明朝" w:hAnsi="ＭＳ 明朝"/>
        </w:rPr>
      </w:pPr>
    </w:p>
    <w:p w14:paraId="74346BEE" w14:textId="77777777" w:rsidR="001310B3" w:rsidRPr="002E501B" w:rsidRDefault="001310B3" w:rsidP="001310B3">
      <w:pPr>
        <w:ind w:left="630" w:hangingChars="300" w:hanging="630"/>
        <w:jc w:val="left"/>
        <w:rPr>
          <w:rFonts w:ascii="ＭＳ 明朝" w:eastAsia="ＭＳ 明朝" w:hAnsi="ＭＳ 明朝"/>
        </w:rPr>
      </w:pPr>
      <w:r w:rsidRPr="002E501B">
        <w:rPr>
          <w:rFonts w:ascii="ＭＳ 明朝" w:eastAsia="ＭＳ 明朝" w:hAnsi="ＭＳ 明朝" w:hint="eastAsia"/>
        </w:rPr>
        <w:t>【本市の入札参加停止措置又は入札参加除外措置の有無】</w:t>
      </w:r>
    </w:p>
    <w:p w14:paraId="1A1D719D" w14:textId="77777777" w:rsidR="001310B3" w:rsidRPr="002E501B" w:rsidRDefault="001310B3" w:rsidP="00B56D15">
      <w:pPr>
        <w:ind w:leftChars="100" w:left="630" w:hangingChars="200" w:hanging="420"/>
        <w:jc w:val="left"/>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入札参加停止措置又は入札参加除外措置を受けたことはありません。</w:t>
      </w:r>
    </w:p>
    <w:p w14:paraId="769C5A17" w14:textId="77777777" w:rsidR="001310B3" w:rsidRPr="002E501B" w:rsidRDefault="001310B3" w:rsidP="00B56D15">
      <w:pPr>
        <w:ind w:leftChars="100" w:left="630" w:hangingChars="200" w:hanging="420"/>
        <w:jc w:val="left"/>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６月未満の入札参加停止措置又は入札参加除外措置を受けたことがあります。</w:t>
      </w:r>
    </w:p>
    <w:p w14:paraId="67391E30" w14:textId="77777777" w:rsidR="001310B3" w:rsidRPr="002E501B" w:rsidRDefault="001310B3" w:rsidP="00B56D15">
      <w:pPr>
        <w:ind w:leftChars="100" w:left="630" w:hangingChars="200" w:hanging="420"/>
        <w:jc w:val="left"/>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６月以上の入札参加停止措置又は入札参加除外措置を受けたことがあります。</w:t>
      </w:r>
    </w:p>
    <w:p w14:paraId="1547FEC4" w14:textId="77777777" w:rsidR="001310B3" w:rsidRPr="00B56D15" w:rsidRDefault="001310B3" w:rsidP="00B56D15">
      <w:pPr>
        <w:ind w:firstLineChars="200" w:firstLine="420"/>
        <w:jc w:val="left"/>
        <w:rPr>
          <w:rFonts w:asciiTheme="minorEastAsia" w:eastAsiaTheme="minorEastAsia" w:hAnsiTheme="minorEastAsia"/>
        </w:rPr>
      </w:pPr>
      <w:r w:rsidRPr="00B56D15">
        <w:rPr>
          <w:rFonts w:asciiTheme="minorEastAsia" w:eastAsiaTheme="minorEastAsia" w:hAnsiTheme="minorEastAsia" w:hint="eastAsia"/>
        </w:rPr>
        <w:t>※措置の内容、期間及び終期がわかる書類を添付すること。</w:t>
      </w:r>
    </w:p>
    <w:p w14:paraId="06056B31" w14:textId="77777777" w:rsidR="001310B3" w:rsidRPr="002E501B" w:rsidRDefault="001310B3" w:rsidP="001310B3">
      <w:pPr>
        <w:jc w:val="left"/>
        <w:rPr>
          <w:rFonts w:ascii="ＭＳ 明朝" w:eastAsia="ＭＳ 明朝" w:hAnsi="ＭＳ 明朝"/>
          <w:highlight w:val="yellow"/>
        </w:rPr>
      </w:pPr>
    </w:p>
    <w:p w14:paraId="18EDDCF1" w14:textId="77777777" w:rsidR="001310B3" w:rsidRPr="002E501B" w:rsidRDefault="001310B3" w:rsidP="001310B3">
      <w:pPr>
        <w:jc w:val="left"/>
        <w:rPr>
          <w:rFonts w:ascii="ＭＳ 明朝" w:eastAsia="ＭＳ 明朝" w:hAnsi="ＭＳ 明朝"/>
        </w:rPr>
      </w:pPr>
      <w:r w:rsidRPr="002E501B">
        <w:rPr>
          <w:rFonts w:ascii="ＭＳ 明朝" w:eastAsia="ＭＳ 明朝" w:hAnsi="ＭＳ 明朝" w:hint="eastAsia"/>
        </w:rPr>
        <w:t>【国又は他の自治体の入札参加停止措置又は入札参加除外措置の有無】</w:t>
      </w:r>
    </w:p>
    <w:p w14:paraId="7841CE7B" w14:textId="77777777" w:rsidR="001310B3" w:rsidRPr="002E501B" w:rsidRDefault="001310B3" w:rsidP="00B56D15">
      <w:pPr>
        <w:ind w:leftChars="67" w:left="628" w:hangingChars="232" w:hanging="487"/>
        <w:jc w:val="left"/>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入札参加停止措置又は入札参加除外措置を受けたことはありません。</w:t>
      </w:r>
    </w:p>
    <w:p w14:paraId="0F9B4916" w14:textId="77777777" w:rsidR="001310B3" w:rsidRPr="002E501B" w:rsidRDefault="001310B3" w:rsidP="00B56D15">
      <w:pPr>
        <w:ind w:leftChars="67" w:left="628" w:hangingChars="232" w:hanging="487"/>
        <w:jc w:val="left"/>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６月未満の入札参加停止措置又は入札参加除外措置を受けたことがあります。</w:t>
      </w:r>
    </w:p>
    <w:p w14:paraId="534F82F8" w14:textId="77777777" w:rsidR="001310B3" w:rsidRPr="002E501B" w:rsidRDefault="001310B3" w:rsidP="00B56D15">
      <w:pPr>
        <w:ind w:leftChars="67" w:left="628" w:hangingChars="232" w:hanging="487"/>
        <w:jc w:val="left"/>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６月以上の入札参加停止措置又は入札参加除外措置を受けたことがあります。</w:t>
      </w:r>
    </w:p>
    <w:p w14:paraId="2C6043DB" w14:textId="77777777" w:rsidR="001310B3" w:rsidRPr="002E501B" w:rsidRDefault="001310B3" w:rsidP="00B56D15">
      <w:pPr>
        <w:ind w:firstLineChars="200" w:firstLine="420"/>
        <w:jc w:val="left"/>
        <w:rPr>
          <w:rFonts w:ascii="ＭＳ 明朝" w:eastAsia="ＭＳ 明朝" w:hAnsi="ＭＳ 明朝"/>
        </w:rPr>
      </w:pPr>
      <w:r w:rsidRPr="002E501B">
        <w:rPr>
          <w:rFonts w:ascii="ＭＳ 明朝" w:eastAsia="ＭＳ 明朝" w:hAnsi="ＭＳ 明朝" w:hint="eastAsia"/>
        </w:rPr>
        <w:t>※措置の内容、期間及び終期がわかる書類を添付すること。</w:t>
      </w:r>
    </w:p>
    <w:p w14:paraId="0417E149" w14:textId="77777777" w:rsidR="001310B3" w:rsidRPr="002E501B" w:rsidRDefault="001310B3" w:rsidP="001310B3">
      <w:pPr>
        <w:ind w:left="630" w:hangingChars="300" w:hanging="630"/>
        <w:rPr>
          <w:rFonts w:ascii="ＭＳ 明朝" w:eastAsia="ＭＳ 明朝" w:hAnsi="ＭＳ 明朝"/>
          <w:highlight w:val="yellow"/>
        </w:rPr>
      </w:pPr>
    </w:p>
    <w:p w14:paraId="232A4DE4" w14:textId="77777777" w:rsidR="001310B3" w:rsidRPr="002E501B" w:rsidRDefault="001310B3" w:rsidP="001310B3">
      <w:pPr>
        <w:ind w:left="630" w:hangingChars="300" w:hanging="630"/>
        <w:rPr>
          <w:rFonts w:ascii="ＭＳ 明朝" w:eastAsia="ＭＳ 明朝" w:hAnsi="ＭＳ 明朝"/>
        </w:rPr>
      </w:pPr>
      <w:r w:rsidRPr="002E501B">
        <w:rPr>
          <w:rFonts w:ascii="ＭＳ 明朝" w:eastAsia="ＭＳ 明朝" w:hAnsi="ＭＳ 明朝" w:hint="eastAsia"/>
        </w:rPr>
        <w:t>【契約解除の有無】</w:t>
      </w:r>
    </w:p>
    <w:p w14:paraId="28FAE94A" w14:textId="77777777" w:rsidR="001310B3" w:rsidRPr="002E501B" w:rsidRDefault="001310B3" w:rsidP="00B56D15">
      <w:pPr>
        <w:ind w:leftChars="68" w:left="630" w:hangingChars="232" w:hanging="487"/>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本市から契約解除を受けたことはありません。</w:t>
      </w:r>
    </w:p>
    <w:p w14:paraId="3CD47DF8" w14:textId="77777777" w:rsidR="001310B3" w:rsidRPr="002E501B" w:rsidRDefault="001310B3" w:rsidP="00B56D15">
      <w:pPr>
        <w:ind w:leftChars="68" w:left="630" w:hangingChars="232" w:hanging="487"/>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本市から契約解除を受けたことがあります。</w:t>
      </w:r>
    </w:p>
    <w:p w14:paraId="3EF174E0" w14:textId="77777777" w:rsidR="001310B3" w:rsidRPr="002E501B" w:rsidRDefault="001310B3" w:rsidP="00B56D15">
      <w:pPr>
        <w:ind w:firstLineChars="200" w:firstLine="420"/>
        <w:rPr>
          <w:rFonts w:ascii="ＭＳ 明朝" w:eastAsia="ＭＳ 明朝" w:hAnsi="ＭＳ 明朝"/>
        </w:rPr>
      </w:pPr>
      <w:r w:rsidRPr="002E501B">
        <w:rPr>
          <w:rFonts w:ascii="ＭＳ 明朝" w:eastAsia="ＭＳ 明朝" w:hAnsi="ＭＳ 明朝" w:hint="eastAsia"/>
        </w:rPr>
        <w:t>※契約解除通知書の写しを添付すること。</w:t>
      </w:r>
    </w:p>
    <w:p w14:paraId="501D90C9" w14:textId="77777777" w:rsidR="001310B3" w:rsidRPr="002E501B" w:rsidRDefault="001310B3" w:rsidP="001310B3">
      <w:pPr>
        <w:rPr>
          <w:rFonts w:ascii="ＭＳ 明朝" w:eastAsia="ＭＳ 明朝" w:hAnsi="ＭＳ 明朝"/>
          <w:highlight w:val="yellow"/>
        </w:rPr>
      </w:pPr>
    </w:p>
    <w:p w14:paraId="19485FF0" w14:textId="77777777" w:rsidR="001310B3" w:rsidRPr="002E501B" w:rsidRDefault="001310B3" w:rsidP="001310B3">
      <w:pPr>
        <w:ind w:left="630" w:hangingChars="300" w:hanging="630"/>
        <w:rPr>
          <w:rFonts w:ascii="ＭＳ 明朝" w:eastAsia="ＭＳ 明朝" w:hAnsi="ＭＳ 明朝"/>
        </w:rPr>
      </w:pPr>
      <w:r w:rsidRPr="002E501B">
        <w:rPr>
          <w:rFonts w:ascii="ＭＳ 明朝" w:eastAsia="ＭＳ 明朝" w:hAnsi="ＭＳ 明朝" w:hint="eastAsia"/>
        </w:rPr>
        <w:t>【書面での警告の有無】</w:t>
      </w:r>
    </w:p>
    <w:p w14:paraId="089549C4" w14:textId="77777777" w:rsidR="001310B3" w:rsidRPr="002E501B" w:rsidRDefault="001310B3" w:rsidP="00B56D15">
      <w:pPr>
        <w:ind w:leftChars="68" w:left="630" w:hangingChars="232" w:hanging="487"/>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本市から書面による警告を受けたことはありません。</w:t>
      </w:r>
    </w:p>
    <w:p w14:paraId="623B93EE" w14:textId="77777777" w:rsidR="001310B3" w:rsidRPr="002E501B" w:rsidRDefault="001310B3" w:rsidP="00B56D15">
      <w:pPr>
        <w:ind w:leftChars="68" w:left="630" w:hangingChars="232" w:hanging="487"/>
        <w:rPr>
          <w:rFonts w:ascii="ＭＳ 明朝" w:eastAsia="ＭＳ 明朝" w:hAnsi="ＭＳ 明朝"/>
        </w:rPr>
      </w:pPr>
      <w:r w:rsidRPr="002E501B">
        <w:rPr>
          <w:rFonts w:ascii="ＭＳ 明朝" w:eastAsia="ＭＳ 明朝" w:hAnsi="ＭＳ 明朝" w:hint="eastAsia"/>
        </w:rPr>
        <w:t>□</w:t>
      </w:r>
      <w:r w:rsidR="00B56D15">
        <w:rPr>
          <w:rFonts w:ascii="ＭＳ 明朝" w:eastAsia="ＭＳ 明朝" w:hAnsi="ＭＳ 明朝" w:hint="eastAsia"/>
        </w:rPr>
        <w:t xml:space="preserve">　</w:t>
      </w:r>
      <w:r w:rsidRPr="002E501B">
        <w:rPr>
          <w:rFonts w:ascii="ＭＳ 明朝" w:eastAsia="ＭＳ 明朝" w:hAnsi="ＭＳ 明朝" w:hint="eastAsia"/>
        </w:rPr>
        <w:t>公募日から過去３年以内に本市から不正又は不誠実な行為を理由として、書面による警告を受けたことがあります。</w:t>
      </w:r>
    </w:p>
    <w:p w14:paraId="22A7065A" w14:textId="77777777" w:rsidR="001310B3" w:rsidRPr="002E501B" w:rsidRDefault="001310B3" w:rsidP="00B56D15">
      <w:pPr>
        <w:pStyle w:val="a9"/>
        <w:ind w:leftChars="0" w:left="0" w:firstLineChars="200" w:firstLine="420"/>
        <w:rPr>
          <w:rFonts w:ascii="ＭＳ 明朝" w:hAnsi="ＭＳ 明朝"/>
        </w:rPr>
      </w:pPr>
      <w:r w:rsidRPr="002E501B">
        <w:rPr>
          <w:rFonts w:ascii="ＭＳ 明朝" w:hAnsi="ＭＳ 明朝" w:hint="eastAsia"/>
        </w:rPr>
        <w:t>※書面による警告の写しを添付すること。</w:t>
      </w:r>
    </w:p>
    <w:sectPr w:rsidR="001310B3" w:rsidRPr="002E501B" w:rsidSect="00B56D15">
      <w:pgSz w:w="11906" w:h="16838" w:code="9"/>
      <w:pgMar w:top="851"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FC56" w14:textId="77777777" w:rsidR="00494C56" w:rsidRDefault="00494C56">
      <w:r>
        <w:separator/>
      </w:r>
    </w:p>
  </w:endnote>
  <w:endnote w:type="continuationSeparator" w:id="0">
    <w:p w14:paraId="5DE4EE47" w14:textId="77777777" w:rsidR="00494C56" w:rsidRDefault="0049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1B7E" w14:textId="77777777" w:rsidR="00494C56" w:rsidRDefault="00494C56">
      <w:r>
        <w:separator/>
      </w:r>
    </w:p>
  </w:footnote>
  <w:footnote w:type="continuationSeparator" w:id="0">
    <w:p w14:paraId="06314E2B" w14:textId="77777777" w:rsidR="00494C56" w:rsidRDefault="0049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814837180">
    <w:abstractNumId w:val="4"/>
  </w:num>
  <w:num w:numId="2" w16cid:durableId="883829978">
    <w:abstractNumId w:val="3"/>
  </w:num>
  <w:num w:numId="3" w16cid:durableId="42481730">
    <w:abstractNumId w:val="9"/>
  </w:num>
  <w:num w:numId="4" w16cid:durableId="1081760259">
    <w:abstractNumId w:val="8"/>
  </w:num>
  <w:num w:numId="5" w16cid:durableId="405341825">
    <w:abstractNumId w:val="7"/>
  </w:num>
  <w:num w:numId="6" w16cid:durableId="783765740">
    <w:abstractNumId w:val="6"/>
  </w:num>
  <w:num w:numId="7" w16cid:durableId="1582715912">
    <w:abstractNumId w:val="1"/>
  </w:num>
  <w:num w:numId="8" w16cid:durableId="1479373633">
    <w:abstractNumId w:val="2"/>
  </w:num>
  <w:num w:numId="9" w16cid:durableId="2109345130">
    <w:abstractNumId w:val="0"/>
  </w:num>
  <w:num w:numId="10" w16cid:durableId="1580090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A"/>
    <w:rsid w:val="00040023"/>
    <w:rsid w:val="000752D3"/>
    <w:rsid w:val="00082A92"/>
    <w:rsid w:val="001064C7"/>
    <w:rsid w:val="001310B3"/>
    <w:rsid w:val="00163C4C"/>
    <w:rsid w:val="00183083"/>
    <w:rsid w:val="00193FFE"/>
    <w:rsid w:val="001C53FA"/>
    <w:rsid w:val="001E1F81"/>
    <w:rsid w:val="00254D36"/>
    <w:rsid w:val="002A7BF9"/>
    <w:rsid w:val="00350EA4"/>
    <w:rsid w:val="00350ED7"/>
    <w:rsid w:val="003A1723"/>
    <w:rsid w:val="003B5677"/>
    <w:rsid w:val="00415516"/>
    <w:rsid w:val="00430E71"/>
    <w:rsid w:val="00494C56"/>
    <w:rsid w:val="004B25CF"/>
    <w:rsid w:val="004C142D"/>
    <w:rsid w:val="004D6DEE"/>
    <w:rsid w:val="004E5AB4"/>
    <w:rsid w:val="00502987"/>
    <w:rsid w:val="00557391"/>
    <w:rsid w:val="005942F1"/>
    <w:rsid w:val="005A4F56"/>
    <w:rsid w:val="00617D3B"/>
    <w:rsid w:val="0068786E"/>
    <w:rsid w:val="006C3D9F"/>
    <w:rsid w:val="007552D2"/>
    <w:rsid w:val="00764D69"/>
    <w:rsid w:val="0089656F"/>
    <w:rsid w:val="008A0835"/>
    <w:rsid w:val="008A0857"/>
    <w:rsid w:val="009E535F"/>
    <w:rsid w:val="00A83B29"/>
    <w:rsid w:val="00A97FE5"/>
    <w:rsid w:val="00AE6223"/>
    <w:rsid w:val="00B56D15"/>
    <w:rsid w:val="00B9730B"/>
    <w:rsid w:val="00C46733"/>
    <w:rsid w:val="00CA0508"/>
    <w:rsid w:val="00CB553A"/>
    <w:rsid w:val="00CF7B32"/>
    <w:rsid w:val="00D072B6"/>
    <w:rsid w:val="00D16213"/>
    <w:rsid w:val="00D80C3C"/>
    <w:rsid w:val="00D95F1A"/>
    <w:rsid w:val="00DF5A55"/>
    <w:rsid w:val="00E43F59"/>
    <w:rsid w:val="00E51EEE"/>
    <w:rsid w:val="00E84767"/>
    <w:rsid w:val="00E92FAF"/>
    <w:rsid w:val="00E95FED"/>
    <w:rsid w:val="00F02E23"/>
    <w:rsid w:val="00F0725D"/>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6EF84"/>
  <w15:docId w15:val="{B44E63CA-4707-4DE8-B8C7-0EC82291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 w:type="paragraph" w:customStyle="1" w:styleId="Default">
    <w:name w:val="Default"/>
    <w:rsid w:val="00B56D15"/>
    <w:pPr>
      <w:widowControl w:val="0"/>
      <w:autoSpaceDE w:val="0"/>
      <w:autoSpaceDN w:val="0"/>
      <w:adjustRightInd w:val="0"/>
    </w:pPr>
    <w:rPr>
      <w:rFonts w:ascii="ＭＳ ゴシック" w:eastAsiaTheme="minorEastAsia"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3F45-061A-4FC0-BB2C-EAA6D382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091</dc:creator>
  <cp:lastModifiedBy>藤原 みか子</cp:lastModifiedBy>
  <cp:revision>6</cp:revision>
  <cp:lastPrinted>2023-08-04T07:03:00Z</cp:lastPrinted>
  <dcterms:created xsi:type="dcterms:W3CDTF">2025-08-20T08:08:00Z</dcterms:created>
  <dcterms:modified xsi:type="dcterms:W3CDTF">2025-10-16T04:40:00Z</dcterms:modified>
</cp:coreProperties>
</file>